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3" w:rsidRPr="003F4F7E" w:rsidRDefault="00741659" w:rsidP="004263B4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 w:rsidRPr="003F4F7E">
        <w:rPr>
          <w:rFonts w:ascii="游明朝" w:eastAsia="游明朝" w:hAnsi="游明朝" w:hint="eastAsia"/>
          <w:b/>
          <w:sz w:val="24"/>
        </w:rPr>
        <w:t>契約職員</w:t>
      </w:r>
      <w:r w:rsidR="0056204C" w:rsidRPr="003F4F7E">
        <w:rPr>
          <w:rFonts w:ascii="游明朝" w:eastAsia="游明朝" w:hAnsi="游明朝" w:hint="eastAsia"/>
          <w:b/>
          <w:sz w:val="24"/>
        </w:rPr>
        <w:t>（</w:t>
      </w:r>
      <w:r w:rsidR="001F3E50" w:rsidRPr="003F4F7E">
        <w:rPr>
          <w:rFonts w:ascii="游明朝" w:eastAsia="游明朝" w:hAnsi="游明朝" w:hint="eastAsia"/>
          <w:b/>
          <w:sz w:val="24"/>
        </w:rPr>
        <w:t>船舶運航補助業務</w:t>
      </w:r>
      <w:r w:rsidR="00747D15" w:rsidRPr="003F4F7E">
        <w:rPr>
          <w:rFonts w:ascii="游明朝" w:eastAsia="游明朝" w:hAnsi="游明朝" w:hint="eastAsia"/>
          <w:b/>
          <w:sz w:val="24"/>
        </w:rPr>
        <w:t>、調査研究作業補助業務</w:t>
      </w:r>
      <w:r w:rsidR="0056204C" w:rsidRPr="003F4F7E">
        <w:rPr>
          <w:rFonts w:ascii="游明朝" w:eastAsia="游明朝" w:hAnsi="游明朝" w:hint="eastAsia"/>
          <w:b/>
          <w:sz w:val="24"/>
        </w:rPr>
        <w:t>）</w:t>
      </w:r>
    </w:p>
    <w:p w:rsidR="004263B4" w:rsidRPr="003F4F7E" w:rsidRDefault="004263B4" w:rsidP="004263B4">
      <w:pPr>
        <w:spacing w:line="300" w:lineRule="exact"/>
        <w:jc w:val="center"/>
        <w:rPr>
          <w:rFonts w:ascii="游明朝" w:eastAsia="游明朝" w:hAnsi="游明朝"/>
          <w:b/>
        </w:rPr>
      </w:pPr>
    </w:p>
    <w:p w:rsidR="00BA04A9" w:rsidRPr="003F4F7E" w:rsidRDefault="004010CC" w:rsidP="004263B4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3F4F7E">
        <w:rPr>
          <w:rFonts w:ascii="游明朝" w:eastAsia="游明朝" w:hAnsi="游明朝" w:hint="eastAsia"/>
        </w:rPr>
        <w:t>下記の文章をよく読んで、</w:t>
      </w:r>
      <w:r w:rsidR="00B12CAC" w:rsidRPr="003F4F7E">
        <w:rPr>
          <w:rFonts w:ascii="游明朝" w:eastAsia="游明朝" w:hAnsi="游明朝" w:hint="eastAsia"/>
        </w:rPr>
        <w:t>必要書類を</w:t>
      </w:r>
      <w:r w:rsidR="002D6A74" w:rsidRPr="003F4F7E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3F4F7E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D6A74" w:rsidRPr="003F4F7E">
        <w:rPr>
          <w:rFonts w:ascii="游明朝" w:eastAsia="游明朝" w:hAnsi="游明朝" w:hint="eastAsia"/>
          <w:b/>
          <w:color w:val="FF0000"/>
          <w:u w:val="single"/>
        </w:rPr>
        <w:t>６</w:t>
      </w:r>
      <w:r w:rsidR="008E5090" w:rsidRPr="003F4F7E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2D6A74" w:rsidRPr="003F4F7E">
        <w:rPr>
          <w:rFonts w:ascii="游明朝" w:eastAsia="游明朝" w:hAnsi="游明朝" w:hint="eastAsia"/>
          <w:b/>
          <w:color w:val="FF0000"/>
          <w:u w:val="single"/>
        </w:rPr>
        <w:t>水</w:t>
      </w:r>
      <w:r w:rsidR="00B12CAC" w:rsidRPr="003F4F7E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3F4F7E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3F4F7E" w:rsidTr="00CE3A6D">
        <w:trPr>
          <w:trHeight w:val="397"/>
        </w:trPr>
        <w:tc>
          <w:tcPr>
            <w:tcW w:w="1951" w:type="dxa"/>
            <w:shd w:val="clear" w:color="auto" w:fill="B8CCE4" w:themeFill="accent1" w:themeFillTint="66"/>
          </w:tcPr>
          <w:p w:rsidR="003A568D" w:rsidRPr="003F4F7E" w:rsidRDefault="003A568D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229" w:type="dxa"/>
          </w:tcPr>
          <w:p w:rsidR="003A568D" w:rsidRPr="003F4F7E" w:rsidRDefault="00C2212A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契約職員</w:t>
            </w:r>
            <w:r w:rsidR="009809E9" w:rsidRPr="003F4F7E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3F4F7E" w:rsidTr="00CE3A6D">
        <w:trPr>
          <w:trHeight w:val="397"/>
        </w:trPr>
        <w:tc>
          <w:tcPr>
            <w:tcW w:w="1951" w:type="dxa"/>
            <w:shd w:val="clear" w:color="auto" w:fill="B8CCE4" w:themeFill="accent1" w:themeFillTint="66"/>
          </w:tcPr>
          <w:p w:rsidR="003A568D" w:rsidRPr="003F4F7E" w:rsidRDefault="003A568D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229" w:type="dxa"/>
          </w:tcPr>
          <w:p w:rsidR="003A568D" w:rsidRPr="003F4F7E" w:rsidRDefault="00CE3A6D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船舶運航補助業務</w:t>
            </w:r>
            <w:r w:rsidR="002D6A74" w:rsidRPr="003F4F7E">
              <w:rPr>
                <w:rFonts w:ascii="游明朝" w:eastAsia="游明朝" w:hAnsi="游明朝" w:hint="eastAsia"/>
              </w:rPr>
              <w:t>、調査研究作業補助業務</w:t>
            </w:r>
          </w:p>
        </w:tc>
      </w:tr>
      <w:tr w:rsidR="004010CC" w:rsidRPr="003F4F7E" w:rsidTr="00CE3A6D">
        <w:trPr>
          <w:trHeight w:val="680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229" w:type="dxa"/>
          </w:tcPr>
          <w:p w:rsidR="002D12A1" w:rsidRPr="003F4F7E" w:rsidRDefault="005860BF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3F4F7E">
              <w:rPr>
                <w:rFonts w:ascii="游明朝" w:eastAsia="游明朝" w:hAnsi="游明朝" w:hint="eastAsia"/>
              </w:rPr>
              <w:t>大阪府立環境農林水産総合研究所</w:t>
            </w:r>
          </w:p>
          <w:p w:rsidR="004010CC" w:rsidRPr="003F4F7E" w:rsidRDefault="00CE3A6D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水産技術センター（泉南郡岬町多奈川谷川２９２６－１）</w:t>
            </w:r>
          </w:p>
        </w:tc>
      </w:tr>
      <w:tr w:rsidR="004010CC" w:rsidRPr="003F4F7E" w:rsidTr="00CE3A6D">
        <w:trPr>
          <w:trHeight w:val="680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229" w:type="dxa"/>
          </w:tcPr>
          <w:p w:rsidR="004010CC" w:rsidRPr="003F4F7E" w:rsidRDefault="00C33D38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令和</w:t>
            </w:r>
            <w:r w:rsidR="002D6A74" w:rsidRPr="003F4F7E">
              <w:rPr>
                <w:rFonts w:ascii="游明朝" w:eastAsia="游明朝" w:hAnsi="游明朝" w:hint="eastAsia"/>
              </w:rPr>
              <w:t>６</w:t>
            </w:r>
            <w:r w:rsidR="002D12A1" w:rsidRPr="003F4F7E">
              <w:rPr>
                <w:rFonts w:ascii="游明朝" w:eastAsia="游明朝" w:hAnsi="游明朝" w:hint="eastAsia"/>
              </w:rPr>
              <w:t>年</w:t>
            </w:r>
            <w:r w:rsidR="00DE3D60" w:rsidRPr="003F4F7E">
              <w:rPr>
                <w:rFonts w:ascii="游明朝" w:eastAsia="游明朝" w:hAnsi="游明朝" w:hint="eastAsia"/>
              </w:rPr>
              <w:t>４</w:t>
            </w:r>
            <w:r w:rsidR="002D12A1" w:rsidRPr="003F4F7E">
              <w:rPr>
                <w:rFonts w:ascii="游明朝" w:eastAsia="游明朝" w:hAnsi="游明朝" w:hint="eastAsia"/>
              </w:rPr>
              <w:t>月</w:t>
            </w:r>
            <w:r w:rsidR="00DE3D60" w:rsidRPr="003F4F7E">
              <w:rPr>
                <w:rFonts w:ascii="游明朝" w:eastAsia="游明朝" w:hAnsi="游明朝" w:hint="eastAsia"/>
              </w:rPr>
              <w:t>１</w:t>
            </w:r>
            <w:r w:rsidR="008E5090" w:rsidRPr="003F4F7E">
              <w:rPr>
                <w:rFonts w:ascii="游明朝" w:eastAsia="游明朝" w:hAnsi="游明朝" w:hint="eastAsia"/>
              </w:rPr>
              <w:t>日</w:t>
            </w:r>
            <w:r w:rsidR="004010CC" w:rsidRPr="003F4F7E">
              <w:rPr>
                <w:rFonts w:ascii="游明朝" w:eastAsia="游明朝" w:hAnsi="游明朝" w:hint="eastAsia"/>
              </w:rPr>
              <w:t>～</w:t>
            </w:r>
            <w:r w:rsidRPr="003F4F7E">
              <w:rPr>
                <w:rFonts w:ascii="游明朝" w:eastAsia="游明朝" w:hAnsi="游明朝" w:hint="eastAsia"/>
              </w:rPr>
              <w:t>令和</w:t>
            </w:r>
            <w:r w:rsidR="002D6A74" w:rsidRPr="003F4F7E">
              <w:rPr>
                <w:rFonts w:ascii="游明朝" w:eastAsia="游明朝" w:hAnsi="游明朝" w:hint="eastAsia"/>
              </w:rPr>
              <w:t>７</w:t>
            </w:r>
            <w:r w:rsidR="004010CC" w:rsidRPr="003F4F7E">
              <w:rPr>
                <w:rFonts w:ascii="游明朝" w:eastAsia="游明朝" w:hAnsi="游明朝" w:hint="eastAsia"/>
              </w:rPr>
              <w:t>年３月３１日</w:t>
            </w:r>
          </w:p>
          <w:p w:rsidR="004010CC" w:rsidRPr="003F4F7E" w:rsidRDefault="003870E0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※勤務成績や予算措置の状況により更新する場合があります</w:t>
            </w:r>
            <w:r>
              <w:rPr>
                <w:rFonts w:ascii="游明朝" w:eastAsia="游明朝" w:hAnsi="游明朝" w:hint="eastAsia"/>
              </w:rPr>
              <w:t>。</w:t>
            </w:r>
          </w:p>
        </w:tc>
      </w:tr>
      <w:tr w:rsidR="004010CC" w:rsidRPr="003F4F7E" w:rsidTr="005D1E92">
        <w:trPr>
          <w:trHeight w:val="5111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229" w:type="dxa"/>
          </w:tcPr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【船舶運航補助業務】</w:t>
            </w:r>
          </w:p>
          <w:p w:rsidR="00CE3A6D" w:rsidRPr="005D1E92" w:rsidRDefault="00CE3A6D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小型船舶の運航補助業務</w:t>
            </w:r>
          </w:p>
          <w:p w:rsidR="00CE3A6D" w:rsidRPr="005D1E92" w:rsidRDefault="00CE3A6D" w:rsidP="005D1E92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2D6A74" w:rsidRPr="005D1E9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D1E92">
              <w:rPr>
                <w:rFonts w:ascii="游明朝" w:eastAsia="游明朝" w:hAnsi="游明朝" w:hint="eastAsia"/>
                <w:szCs w:val="21"/>
              </w:rPr>
              <w:t xml:space="preserve">　調査船（１９トン）の運航補助</w:t>
            </w:r>
          </w:p>
          <w:p w:rsidR="00CE3A6D" w:rsidRPr="005D1E92" w:rsidRDefault="00CE3A6D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調査業務等の補助業務</w:t>
            </w:r>
          </w:p>
          <w:p w:rsidR="00CE3A6D" w:rsidRPr="005D1E92" w:rsidRDefault="00CE3A6D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乗船しての各種調査業務の補助</w:t>
            </w:r>
          </w:p>
          <w:p w:rsidR="00CE3A6D" w:rsidRPr="005D1E92" w:rsidRDefault="00CE3A6D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実験室内での分析作業の補助</w:t>
            </w:r>
          </w:p>
          <w:p w:rsidR="00310E95" w:rsidRPr="005D1E92" w:rsidRDefault="00CE3A6D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職員の指導の下での軽作業</w:t>
            </w:r>
          </w:p>
          <w:p w:rsidR="00AF6C13" w:rsidRPr="005D1E92" w:rsidRDefault="00AF6C13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所内の環境整備業務</w:t>
            </w:r>
          </w:p>
          <w:p w:rsidR="00AF6C13" w:rsidRPr="005D1E92" w:rsidRDefault="00AF6C13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植栽管理等の軽作業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【調査研究作業補助業務】</w:t>
            </w:r>
          </w:p>
          <w:p w:rsidR="005D1E92" w:rsidRDefault="002D6A74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栽培漁業センターにおける種苗生産作業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調査研究作業補助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漁船による調査、市場調査、種苗放流等のフィールドワークおよび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室内作業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《共通事項》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パソコンを用いた作業</w:t>
            </w:r>
          </w:p>
          <w:p w:rsidR="002D6A74" w:rsidRPr="005D1E92" w:rsidRDefault="002D6A74" w:rsidP="005D1E92">
            <w:pPr>
              <w:adjustRightInd w:val="0"/>
              <w:snapToGrid w:val="0"/>
              <w:spacing w:line="32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ワード、エクセル等を用いた軽易なデータ入力作業</w:t>
            </w:r>
          </w:p>
          <w:p w:rsidR="002D6A74" w:rsidRPr="003F4F7E" w:rsidRDefault="00747D15" w:rsidP="005D1E92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游明朝" w:eastAsia="游明朝" w:hAnsi="游明朝"/>
              </w:rPr>
            </w:pPr>
            <w:r w:rsidRPr="005D1E92">
              <w:rPr>
                <w:rFonts w:ascii="游明朝" w:eastAsia="游明朝" w:hAnsi="游明朝" w:hint="eastAsia"/>
                <w:szCs w:val="21"/>
              </w:rPr>
              <w:t>・</w:t>
            </w:r>
            <w:r w:rsidR="002D6A74" w:rsidRPr="005D1E92">
              <w:rPr>
                <w:rFonts w:ascii="游明朝" w:eastAsia="游明朝" w:hAnsi="游明朝" w:hint="eastAsia"/>
                <w:szCs w:val="21"/>
              </w:rPr>
              <w:t>その他必要な関連業務</w:t>
            </w:r>
          </w:p>
        </w:tc>
      </w:tr>
      <w:tr w:rsidR="004010CC" w:rsidRPr="003F4F7E" w:rsidTr="000F0A3D">
        <w:trPr>
          <w:trHeight w:val="970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229" w:type="dxa"/>
          </w:tcPr>
          <w:p w:rsidR="00B135CA" w:rsidRPr="003F4F7E" w:rsidRDefault="00B135CA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・小型船舶操縦士２級以上の免許所有者歓迎</w:t>
            </w:r>
            <w:r w:rsidR="00747D15" w:rsidRPr="003F4F7E">
              <w:rPr>
                <w:rFonts w:ascii="游明朝" w:eastAsia="游明朝" w:hAnsi="游明朝" w:hint="eastAsia"/>
              </w:rPr>
              <w:t>（船舶運航補助業務）</w:t>
            </w:r>
          </w:p>
          <w:p w:rsidR="0028733F" w:rsidRPr="003F4F7E" w:rsidRDefault="0028733F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・ワード、エクセル等パソコンの基本操作のできる方</w:t>
            </w:r>
          </w:p>
          <w:p w:rsidR="009D1292" w:rsidRPr="003F4F7E" w:rsidRDefault="0028733F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※</w:t>
            </w:r>
            <w:r w:rsidR="00020D3F" w:rsidRPr="003F4F7E">
              <w:rPr>
                <w:rFonts w:ascii="游明朝" w:eastAsia="游明朝" w:hAnsi="游明朝" w:hint="eastAsia"/>
              </w:rPr>
              <w:t>学歴・</w:t>
            </w:r>
            <w:r w:rsidR="00035425" w:rsidRPr="003F4F7E">
              <w:rPr>
                <w:rFonts w:ascii="游明朝" w:eastAsia="游明朝" w:hAnsi="游明朝" w:hint="eastAsia"/>
              </w:rPr>
              <w:t>資格・</w:t>
            </w:r>
            <w:r w:rsidR="00020D3F" w:rsidRPr="003F4F7E">
              <w:rPr>
                <w:rFonts w:ascii="游明朝" w:eastAsia="游明朝" w:hAnsi="游明朝" w:hint="eastAsia"/>
              </w:rPr>
              <w:t>年齢　不問</w:t>
            </w:r>
          </w:p>
        </w:tc>
      </w:tr>
      <w:tr w:rsidR="004010CC" w:rsidRPr="003F4F7E" w:rsidTr="000F0A3D">
        <w:trPr>
          <w:trHeight w:val="1835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229" w:type="dxa"/>
          </w:tcPr>
          <w:p w:rsidR="009D7C0E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9D7C0E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 xml:space="preserve">月額　</w:t>
            </w:r>
            <w:r w:rsidR="00AE0C5A" w:rsidRPr="003F4F7E">
              <w:rPr>
                <w:rFonts w:ascii="游明朝" w:eastAsia="游明朝" w:hAnsi="游明朝" w:hint="eastAsia"/>
              </w:rPr>
              <w:t>１９１，６００</w:t>
            </w:r>
            <w:r w:rsidRPr="003F4F7E">
              <w:rPr>
                <w:rFonts w:ascii="游明朝" w:eastAsia="游明朝" w:hAnsi="游明朝" w:hint="eastAsia"/>
              </w:rPr>
              <w:t>円</w:t>
            </w:r>
          </w:p>
          <w:p w:rsidR="009D7C0E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賞与あり　年２回　計</w:t>
            </w:r>
            <w:r w:rsidR="003F4F7E" w:rsidRPr="003F4F7E">
              <w:rPr>
                <w:rFonts w:ascii="游明朝" w:eastAsia="游明朝" w:hAnsi="游明朝" w:hint="eastAsia"/>
              </w:rPr>
              <w:t>２．３</w:t>
            </w:r>
            <w:r w:rsidRPr="003F4F7E">
              <w:rPr>
                <w:rFonts w:ascii="游明朝" w:eastAsia="游明朝" w:hAnsi="游明朝" w:hint="eastAsia"/>
              </w:rPr>
              <w:t>月分＜令和</w:t>
            </w:r>
            <w:r w:rsidR="003F4F7E" w:rsidRPr="003F4F7E">
              <w:rPr>
                <w:rFonts w:ascii="游明朝" w:eastAsia="游明朝" w:hAnsi="游明朝" w:hint="eastAsia"/>
              </w:rPr>
              <w:t>５</w:t>
            </w:r>
            <w:r w:rsidRPr="003F4F7E">
              <w:rPr>
                <w:rFonts w:ascii="游明朝" w:eastAsia="游明朝" w:hAnsi="游明朝" w:hint="eastAsia"/>
              </w:rPr>
              <w:t>年度実績＞</w:t>
            </w:r>
          </w:p>
          <w:p w:rsidR="009D7C0E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昇給なし</w:t>
            </w:r>
          </w:p>
          <w:p w:rsidR="009D7C0E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3F4F7E" w:rsidRDefault="009D7C0E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  <w:kern w:val="0"/>
              </w:rPr>
              <w:t>加入保険等　雇用・労災・健康・厚生等</w:t>
            </w:r>
          </w:p>
        </w:tc>
      </w:tr>
      <w:tr w:rsidR="004010CC" w:rsidRPr="003F4F7E" w:rsidTr="00CE3A6D">
        <w:trPr>
          <w:trHeight w:val="680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229" w:type="dxa"/>
          </w:tcPr>
          <w:p w:rsidR="004010CC" w:rsidRPr="003F4F7E" w:rsidRDefault="005B2AF1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3F4F7E">
              <w:rPr>
                <w:rFonts w:ascii="游明朝" w:eastAsia="游明朝" w:hAnsi="游明朝" w:hint="eastAsia"/>
              </w:rPr>
              <w:t>（週５日勤務）</w:t>
            </w:r>
          </w:p>
          <w:p w:rsidR="00035425" w:rsidRPr="003F4F7E" w:rsidRDefault="00035425" w:rsidP="00A53165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時間外勤務あり</w:t>
            </w:r>
          </w:p>
        </w:tc>
      </w:tr>
      <w:tr w:rsidR="004010CC" w:rsidRPr="003F4F7E" w:rsidTr="00CE3A6D">
        <w:trPr>
          <w:trHeight w:val="680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229" w:type="dxa"/>
          </w:tcPr>
          <w:p w:rsidR="004010CC" w:rsidRPr="003F4F7E" w:rsidRDefault="004010CC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:rsidR="004010CC" w:rsidRPr="003F4F7E" w:rsidRDefault="00020D3F" w:rsidP="00E87B9F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年次有給休暇</w:t>
            </w:r>
            <w:r w:rsidR="00035425" w:rsidRPr="003F4F7E">
              <w:rPr>
                <w:rFonts w:ascii="游明朝" w:eastAsia="游明朝" w:hAnsi="游明朝" w:hint="eastAsia"/>
              </w:rPr>
              <w:t>日数</w:t>
            </w:r>
            <w:r w:rsidR="009809E9" w:rsidRPr="003F4F7E">
              <w:rPr>
                <w:rFonts w:ascii="游明朝" w:eastAsia="游明朝" w:hAnsi="游明朝" w:hint="eastAsia"/>
              </w:rPr>
              <w:t xml:space="preserve">　年間２０日</w:t>
            </w:r>
          </w:p>
        </w:tc>
      </w:tr>
      <w:tr w:rsidR="004010CC" w:rsidRPr="003F4F7E" w:rsidTr="00DE3D60"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lastRenderedPageBreak/>
              <w:t>選考等</w:t>
            </w:r>
          </w:p>
        </w:tc>
        <w:tc>
          <w:tcPr>
            <w:tcW w:w="7229" w:type="dxa"/>
          </w:tcPr>
          <w:p w:rsidR="00020D3F" w:rsidRPr="003F4F7E" w:rsidRDefault="001B081D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 xml:space="preserve">採用人数　</w:t>
            </w:r>
            <w:r w:rsidR="00747D15" w:rsidRPr="003F4F7E">
              <w:rPr>
                <w:rFonts w:ascii="游明朝" w:eastAsia="游明朝" w:hAnsi="游明朝" w:hint="eastAsia"/>
              </w:rPr>
              <w:t>２</w:t>
            </w:r>
            <w:r w:rsidR="00C2212A" w:rsidRPr="003F4F7E">
              <w:rPr>
                <w:rFonts w:ascii="游明朝" w:eastAsia="游明朝" w:hAnsi="游明朝" w:hint="eastAsia"/>
              </w:rPr>
              <w:t>名</w:t>
            </w:r>
            <w:r w:rsidR="00747D15" w:rsidRPr="003F4F7E">
              <w:rPr>
                <w:rFonts w:ascii="游明朝" w:eastAsia="游明朝" w:hAnsi="游明朝" w:hint="eastAsia"/>
              </w:rPr>
              <w:t>（各業務１名ずつ）</w:t>
            </w:r>
          </w:p>
          <w:p w:rsidR="00020D3F" w:rsidRPr="003F4F7E" w:rsidRDefault="00020D3F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CE3A6D" w:rsidRPr="003F4F7E" w:rsidRDefault="00CE3A6D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 xml:space="preserve">　　　　　面接は水産技術センター（岬町）で行う予定です。</w:t>
            </w:r>
          </w:p>
          <w:p w:rsidR="0056204C" w:rsidRPr="003F4F7E" w:rsidRDefault="00020D3F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3F4F7E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3F4F7E" w:rsidRDefault="004263B4" w:rsidP="002F42B3">
            <w:pPr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※</w:t>
            </w:r>
            <w:r w:rsidR="0056204C" w:rsidRPr="003F4F7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4263B4" w:rsidRPr="003F4F7E" w:rsidRDefault="00020D3F" w:rsidP="004263B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 xml:space="preserve">選考結果　</w:t>
            </w:r>
            <w:r w:rsidR="004263B4" w:rsidRPr="003F4F7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4263B4" w:rsidRPr="003F4F7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4263B4" w:rsidRPr="003F4F7E" w:rsidRDefault="004263B4" w:rsidP="004263B4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4263B4" w:rsidRPr="003F4F7E" w:rsidRDefault="004263B4" w:rsidP="004263B4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・</w:t>
            </w:r>
            <w:r w:rsidRPr="003F4F7E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3F4F7E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3F4F7E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4263B4" w:rsidRPr="003F4F7E" w:rsidRDefault="004263B4" w:rsidP="004263B4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いずれか１日</w:t>
            </w:r>
          </w:p>
          <w:p w:rsidR="004263B4" w:rsidRPr="003F4F7E" w:rsidRDefault="004263B4" w:rsidP="004263B4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3F4F7E" w:rsidRDefault="004263B4" w:rsidP="004263B4">
            <w:pPr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4010CC" w:rsidRPr="003F4F7E" w:rsidTr="00CE3A6D">
        <w:trPr>
          <w:trHeight w:val="454"/>
        </w:trPr>
        <w:tc>
          <w:tcPr>
            <w:tcW w:w="1951" w:type="dxa"/>
            <w:shd w:val="clear" w:color="auto" w:fill="B8CCE4" w:themeFill="accent1" w:themeFillTint="66"/>
          </w:tcPr>
          <w:p w:rsidR="004010CC" w:rsidRPr="003F4F7E" w:rsidRDefault="004010CC" w:rsidP="002F42B3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229" w:type="dxa"/>
          </w:tcPr>
          <w:p w:rsidR="004010CC" w:rsidRPr="003F4F7E" w:rsidRDefault="005422C1" w:rsidP="002F42B3">
            <w:pPr>
              <w:spacing w:line="300" w:lineRule="exact"/>
              <w:rPr>
                <w:rFonts w:ascii="游明朝" w:eastAsia="游明朝" w:hAnsi="游明朝"/>
              </w:rPr>
            </w:pPr>
            <w:r w:rsidRPr="003F4F7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3A568D" w:rsidRPr="003F4F7E" w:rsidRDefault="007810E7" w:rsidP="002F42B3">
      <w:pPr>
        <w:spacing w:line="300" w:lineRule="exact"/>
        <w:rPr>
          <w:rFonts w:ascii="游明朝" w:eastAsia="游明朝" w:hAnsi="游明朝"/>
        </w:rPr>
      </w:pPr>
      <w:r w:rsidRPr="003F4F7E">
        <w:rPr>
          <w:rFonts w:ascii="游明朝" w:eastAsia="游明朝" w:hAnsi="游明朝" w:hint="eastAsia"/>
        </w:rPr>
        <w:t>●</w:t>
      </w:r>
      <w:r w:rsidR="0009513C" w:rsidRPr="003F4F7E">
        <w:rPr>
          <w:rFonts w:ascii="游明朝" w:eastAsia="游明朝" w:hAnsi="游明朝" w:hint="eastAsia"/>
        </w:rPr>
        <w:t>申込書類</w:t>
      </w:r>
      <w:r w:rsidRPr="003F4F7E">
        <w:rPr>
          <w:rFonts w:ascii="游明朝" w:eastAsia="游明朝" w:hAnsi="游明朝" w:hint="eastAsia"/>
        </w:rPr>
        <w:t>送付先</w:t>
      </w:r>
    </w:p>
    <w:p w:rsidR="007810E7" w:rsidRPr="003F4F7E" w:rsidRDefault="007810E7" w:rsidP="002F42B3">
      <w:pPr>
        <w:spacing w:line="300" w:lineRule="exact"/>
        <w:rPr>
          <w:rFonts w:ascii="游明朝" w:eastAsia="游明朝" w:hAnsi="游明朝"/>
        </w:rPr>
      </w:pPr>
      <w:r w:rsidRPr="003F4F7E">
        <w:rPr>
          <w:rFonts w:ascii="游明朝" w:eastAsia="游明朝" w:hAnsi="游明朝" w:hint="eastAsia"/>
        </w:rPr>
        <w:t>〒５８３－０８６２　大阪府羽曳野市尺度４４２</w:t>
      </w:r>
    </w:p>
    <w:p w:rsidR="007810E7" w:rsidRPr="003F4F7E" w:rsidRDefault="0001083B" w:rsidP="002F42B3">
      <w:pPr>
        <w:spacing w:line="300" w:lineRule="exact"/>
        <w:rPr>
          <w:rFonts w:ascii="游明朝" w:eastAsia="游明朝" w:hAnsi="游明朝"/>
        </w:rPr>
      </w:pPr>
      <w:r w:rsidRPr="003F4F7E">
        <w:rPr>
          <w:rFonts w:ascii="游明朝" w:eastAsia="游明朝" w:hAnsi="游明朝" w:hint="eastAsia"/>
        </w:rPr>
        <w:t>地方独立行政法人　大阪府立環境農林水産総合研究所</w:t>
      </w:r>
      <w:r w:rsidR="0009513C" w:rsidRPr="003F4F7E">
        <w:rPr>
          <w:rFonts w:ascii="游明朝" w:eastAsia="游明朝" w:hAnsi="游明朝" w:hint="eastAsia"/>
        </w:rPr>
        <w:t xml:space="preserve">　</w:t>
      </w:r>
      <w:r w:rsidR="00C33D38" w:rsidRPr="003F4F7E">
        <w:rPr>
          <w:rFonts w:ascii="游明朝" w:eastAsia="游明朝" w:hAnsi="游明朝" w:hint="eastAsia"/>
        </w:rPr>
        <w:t>総務部</w:t>
      </w:r>
      <w:r w:rsidR="00B12CAC" w:rsidRPr="003F4F7E">
        <w:rPr>
          <w:rFonts w:ascii="游明朝" w:eastAsia="游明朝" w:hAnsi="游明朝" w:hint="eastAsia"/>
        </w:rPr>
        <w:t>総務グループ</w:t>
      </w:r>
      <w:r w:rsidR="007810E7" w:rsidRPr="003F4F7E">
        <w:rPr>
          <w:rFonts w:ascii="游明朝" w:eastAsia="游明朝" w:hAnsi="游明朝" w:hint="eastAsia"/>
        </w:rPr>
        <w:t xml:space="preserve">　</w:t>
      </w:r>
      <w:r w:rsidR="00020D3F" w:rsidRPr="003F4F7E">
        <w:rPr>
          <w:rFonts w:ascii="游明朝" w:eastAsia="游明朝" w:hAnsi="游明朝" w:hint="eastAsia"/>
        </w:rPr>
        <w:t>採用</w:t>
      </w:r>
      <w:r w:rsidR="004661C1" w:rsidRPr="003F4F7E">
        <w:rPr>
          <w:rFonts w:ascii="游明朝" w:eastAsia="游明朝" w:hAnsi="游明朝" w:hint="eastAsia"/>
        </w:rPr>
        <w:t>担当</w:t>
      </w:r>
    </w:p>
    <w:p w:rsidR="007810E7" w:rsidRPr="003F4F7E" w:rsidRDefault="007810E7" w:rsidP="002F42B3">
      <w:pPr>
        <w:spacing w:line="300" w:lineRule="exact"/>
        <w:rPr>
          <w:rFonts w:ascii="游明朝" w:eastAsia="游明朝" w:hAnsi="游明朝"/>
        </w:rPr>
      </w:pPr>
      <w:r w:rsidRPr="003F4F7E">
        <w:rPr>
          <w:rFonts w:ascii="游明朝" w:eastAsia="游明朝" w:hAnsi="游明朝" w:hint="eastAsia"/>
          <w:color w:val="FF0000"/>
        </w:rPr>
        <w:t>※表面に</w:t>
      </w:r>
      <w:r w:rsidRPr="003F4F7E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3F4F7E">
        <w:rPr>
          <w:rFonts w:ascii="游明朝" w:eastAsia="游明朝" w:hAnsi="游明朝" w:hint="eastAsia"/>
          <w:color w:val="FF0000"/>
          <w:u w:val="single"/>
        </w:rPr>
        <w:t>契約職員</w:t>
      </w:r>
      <w:r w:rsidRPr="003F4F7E">
        <w:rPr>
          <w:rFonts w:ascii="游明朝" w:eastAsia="游明朝" w:hAnsi="游明朝" w:hint="eastAsia"/>
          <w:color w:val="FF0000"/>
          <w:u w:val="single"/>
        </w:rPr>
        <w:t>（</w:t>
      </w:r>
      <w:r w:rsidR="00747D15" w:rsidRPr="003F4F7E">
        <w:rPr>
          <w:rFonts w:ascii="游明朝" w:eastAsia="游明朝" w:hAnsi="游明朝" w:hint="eastAsia"/>
          <w:color w:val="FF0000"/>
          <w:u w:val="single"/>
        </w:rPr>
        <w:t>水産研究部</w:t>
      </w:r>
      <w:r w:rsidRPr="003F4F7E">
        <w:rPr>
          <w:rFonts w:ascii="游明朝" w:eastAsia="游明朝" w:hAnsi="游明朝" w:hint="eastAsia"/>
          <w:color w:val="FF0000"/>
          <w:u w:val="single"/>
        </w:rPr>
        <w:t>）採用」</w:t>
      </w:r>
      <w:r w:rsidRPr="003F4F7E">
        <w:rPr>
          <w:rFonts w:ascii="游明朝" w:eastAsia="游明朝" w:hAnsi="游明朝" w:hint="eastAsia"/>
          <w:color w:val="FF0000"/>
        </w:rPr>
        <w:t>と</w:t>
      </w:r>
      <w:r w:rsidR="0001083B" w:rsidRPr="003F4F7E">
        <w:rPr>
          <w:rFonts w:ascii="游明朝" w:eastAsia="游明朝" w:hAnsi="游明朝" w:hint="eastAsia"/>
          <w:color w:val="FF0000"/>
        </w:rPr>
        <w:t>朱で</w:t>
      </w:r>
      <w:r w:rsidRPr="003F4F7E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3F4F7E" w:rsidSect="00426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22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7D" w:rsidRDefault="00CD577D" w:rsidP="00934510">
      <w:r>
        <w:separator/>
      </w:r>
    </w:p>
  </w:endnote>
  <w:endnote w:type="continuationSeparator" w:id="0">
    <w:p w:rsidR="00CD577D" w:rsidRDefault="00CD577D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7D" w:rsidRDefault="00CD577D" w:rsidP="00934510">
      <w:r>
        <w:separator/>
      </w:r>
    </w:p>
  </w:footnote>
  <w:footnote w:type="continuationSeparator" w:id="0">
    <w:p w:rsidR="00CD577D" w:rsidRDefault="00CD577D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E8" w:rsidRDefault="00EB7C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26853"/>
    <w:rsid w:val="00035425"/>
    <w:rsid w:val="0009513C"/>
    <w:rsid w:val="000A16A8"/>
    <w:rsid w:val="000D5E5A"/>
    <w:rsid w:val="000F0A3D"/>
    <w:rsid w:val="00153232"/>
    <w:rsid w:val="00182295"/>
    <w:rsid w:val="001B081D"/>
    <w:rsid w:val="001C00A7"/>
    <w:rsid w:val="001F3E50"/>
    <w:rsid w:val="00217B95"/>
    <w:rsid w:val="00227C34"/>
    <w:rsid w:val="0028733F"/>
    <w:rsid w:val="002D12A1"/>
    <w:rsid w:val="002D6A74"/>
    <w:rsid w:val="002F42B3"/>
    <w:rsid w:val="00310E95"/>
    <w:rsid w:val="0035027A"/>
    <w:rsid w:val="00362409"/>
    <w:rsid w:val="003870E0"/>
    <w:rsid w:val="00396EA9"/>
    <w:rsid w:val="003A1FEA"/>
    <w:rsid w:val="003A568D"/>
    <w:rsid w:val="003E1344"/>
    <w:rsid w:val="003F4F7E"/>
    <w:rsid w:val="004010CC"/>
    <w:rsid w:val="00417311"/>
    <w:rsid w:val="00421D8C"/>
    <w:rsid w:val="004263B4"/>
    <w:rsid w:val="004311E4"/>
    <w:rsid w:val="004661C1"/>
    <w:rsid w:val="004961FB"/>
    <w:rsid w:val="004B3462"/>
    <w:rsid w:val="004C5AA5"/>
    <w:rsid w:val="005422C1"/>
    <w:rsid w:val="0056204C"/>
    <w:rsid w:val="005860BF"/>
    <w:rsid w:val="005B2AF1"/>
    <w:rsid w:val="005D1E92"/>
    <w:rsid w:val="00632AF1"/>
    <w:rsid w:val="00642558"/>
    <w:rsid w:val="006744B5"/>
    <w:rsid w:val="006747B3"/>
    <w:rsid w:val="007266D6"/>
    <w:rsid w:val="00741659"/>
    <w:rsid w:val="00747D15"/>
    <w:rsid w:val="007810E7"/>
    <w:rsid w:val="00781FB5"/>
    <w:rsid w:val="007A0066"/>
    <w:rsid w:val="007D15E1"/>
    <w:rsid w:val="007E4031"/>
    <w:rsid w:val="008935CA"/>
    <w:rsid w:val="008E5090"/>
    <w:rsid w:val="00901564"/>
    <w:rsid w:val="00914A80"/>
    <w:rsid w:val="00934510"/>
    <w:rsid w:val="009809E9"/>
    <w:rsid w:val="009875E4"/>
    <w:rsid w:val="009B4901"/>
    <w:rsid w:val="009C2CF2"/>
    <w:rsid w:val="009D1292"/>
    <w:rsid w:val="009D7C0E"/>
    <w:rsid w:val="009F2425"/>
    <w:rsid w:val="00A40D2A"/>
    <w:rsid w:val="00A53165"/>
    <w:rsid w:val="00A53B82"/>
    <w:rsid w:val="00AA1BAC"/>
    <w:rsid w:val="00AE0C5A"/>
    <w:rsid w:val="00AF6C13"/>
    <w:rsid w:val="00B12CAC"/>
    <w:rsid w:val="00B135CA"/>
    <w:rsid w:val="00B44E2C"/>
    <w:rsid w:val="00B978EA"/>
    <w:rsid w:val="00BA04A9"/>
    <w:rsid w:val="00C2212A"/>
    <w:rsid w:val="00C33D38"/>
    <w:rsid w:val="00CD577D"/>
    <w:rsid w:val="00CE3A6D"/>
    <w:rsid w:val="00DC0FE9"/>
    <w:rsid w:val="00DE3D60"/>
    <w:rsid w:val="00E105CD"/>
    <w:rsid w:val="00E60D94"/>
    <w:rsid w:val="00E61263"/>
    <w:rsid w:val="00E87B9F"/>
    <w:rsid w:val="00EB7CE8"/>
    <w:rsid w:val="00EE3972"/>
    <w:rsid w:val="00F26244"/>
    <w:rsid w:val="00F34C9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6AB-FBF8-4E8F-8DB8-468DDBC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0:22:00Z</dcterms:created>
  <dcterms:modified xsi:type="dcterms:W3CDTF">2024-02-13T10:23:00Z</dcterms:modified>
</cp:coreProperties>
</file>